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73D65" w14:textId="77777777" w:rsidR="003321CB" w:rsidRPr="003321CB" w:rsidRDefault="003321CB" w:rsidP="003321C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321CB">
        <w:rPr>
          <w:rFonts w:ascii="Arial" w:hAnsi="Arial" w:cs="Arial"/>
          <w:b/>
          <w:sz w:val="32"/>
          <w:szCs w:val="32"/>
        </w:rPr>
        <w:t>Администрация</w:t>
      </w:r>
    </w:p>
    <w:p w14:paraId="7CBB4658" w14:textId="77777777" w:rsidR="003321CB" w:rsidRPr="003321CB" w:rsidRDefault="003321CB" w:rsidP="003321C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321C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9A3D22A" w14:textId="3786AB6F" w:rsidR="003321CB" w:rsidRPr="003321CB" w:rsidRDefault="003321CB" w:rsidP="003321C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321CB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46B98C4" w14:textId="77777777" w:rsidR="003321CB" w:rsidRPr="003321CB" w:rsidRDefault="003321CB" w:rsidP="003321C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14:paraId="6ED07011" w14:textId="4504CA45" w:rsidR="003321CB" w:rsidRPr="003321CB" w:rsidRDefault="003321CB" w:rsidP="003321CB">
      <w:pPr>
        <w:pStyle w:val="1"/>
        <w:rPr>
          <w:rFonts w:ascii="Arial" w:hAnsi="Arial" w:cs="Arial"/>
          <w:b/>
          <w:sz w:val="32"/>
          <w:szCs w:val="32"/>
        </w:rPr>
      </w:pPr>
      <w:r w:rsidRPr="003321CB">
        <w:rPr>
          <w:rFonts w:ascii="Arial" w:hAnsi="Arial" w:cs="Arial"/>
          <w:b/>
          <w:sz w:val="32"/>
          <w:szCs w:val="32"/>
        </w:rPr>
        <w:t>ПОСТАНОВЛЕНИЕ</w:t>
      </w:r>
    </w:p>
    <w:p w14:paraId="63D08DA9" w14:textId="77777777" w:rsidR="003321CB" w:rsidRDefault="003321CB" w:rsidP="003321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2D76901" w14:textId="4A5F6BF0" w:rsidR="003321CB" w:rsidRPr="003321CB" w:rsidRDefault="003321CB" w:rsidP="003321C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05.05.2026</w:t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</w:r>
      <w:r w:rsidRPr="003321CB">
        <w:rPr>
          <w:rFonts w:ascii="Arial" w:hAnsi="Arial" w:cs="Arial"/>
          <w:sz w:val="24"/>
          <w:szCs w:val="24"/>
        </w:rPr>
        <w:tab/>
        <w:t xml:space="preserve">№ </w:t>
      </w:r>
      <w:bookmarkStart w:id="0" w:name="_GoBack"/>
      <w:bookmarkEnd w:id="0"/>
      <w:r w:rsidRPr="003321CB">
        <w:rPr>
          <w:rFonts w:ascii="Arial" w:hAnsi="Arial" w:cs="Arial"/>
          <w:sz w:val="24"/>
          <w:szCs w:val="24"/>
        </w:rPr>
        <w:t>576</w:t>
      </w:r>
    </w:p>
    <w:p w14:paraId="2CE438AF" w14:textId="77777777" w:rsidR="003321CB" w:rsidRDefault="003321CB" w:rsidP="003321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9DE894C" w14:textId="2CCCE83E" w:rsidR="003321CB" w:rsidRDefault="003321CB" w:rsidP="003321CB">
      <w:pPr>
        <w:pStyle w:val="2"/>
        <w:rPr>
          <w:rFonts w:ascii="Times New Roman" w:hAnsi="Times New Roman"/>
          <w:sz w:val="28"/>
          <w:szCs w:val="28"/>
        </w:rPr>
      </w:pPr>
      <w:r w:rsidRPr="003321CB">
        <w:t>О создании штаба по организации безопасности в период празднования Дня Победы в Ардатовском муниципальном округе Нижегородской области</w:t>
      </w:r>
    </w:p>
    <w:p w14:paraId="0945D80B" w14:textId="77777777" w:rsidR="003321CB" w:rsidRDefault="003321CB" w:rsidP="00643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132097" w14:textId="77777777" w:rsidR="009B2EF3" w:rsidRPr="003321CB" w:rsidRDefault="00B52BB4" w:rsidP="006437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21CB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Pr="003321CB">
        <w:rPr>
          <w:rFonts w:ascii="Arial" w:hAnsi="Arial" w:cs="Arial"/>
          <w:bCs/>
          <w:sz w:val="24"/>
          <w:szCs w:val="24"/>
        </w:rPr>
        <w:t xml:space="preserve"> от </w:t>
      </w:r>
      <w:r w:rsidRPr="003321CB">
        <w:rPr>
          <w:rFonts w:ascii="Arial" w:hAnsi="Arial" w:cs="Arial"/>
          <w:sz w:val="24"/>
          <w:szCs w:val="24"/>
        </w:rPr>
        <w:t xml:space="preserve">20 марта 2025 года № 33-ФЗ «Об общих принципах организации местного самоуправления в единой системе публичной власти», </w:t>
      </w:r>
      <w:r w:rsidR="009B2EF3" w:rsidRPr="003321CB">
        <w:rPr>
          <w:rFonts w:ascii="Arial" w:hAnsi="Arial" w:cs="Arial"/>
          <w:sz w:val="24"/>
          <w:szCs w:val="24"/>
        </w:rPr>
        <w:t>в целях обеспечения безопасности населения, соблюдения общественного порядка и предотвращения чрезвычайных ситуаций в период празднования 81-й годовщины Победы в Великой Отечественной войне 1941-1945 годов</w:t>
      </w:r>
      <w:proofErr w:type="gramEnd"/>
      <w:r w:rsidRPr="003321CB">
        <w:rPr>
          <w:rFonts w:ascii="Arial" w:hAnsi="Arial" w:cs="Arial"/>
          <w:sz w:val="24"/>
          <w:szCs w:val="24"/>
        </w:rPr>
        <w:t xml:space="preserve">, </w:t>
      </w:r>
      <w:r w:rsidR="00DC0843" w:rsidRPr="003321CB">
        <w:rPr>
          <w:rFonts w:ascii="Arial" w:hAnsi="Arial" w:cs="Arial"/>
          <w:sz w:val="24"/>
          <w:szCs w:val="24"/>
        </w:rPr>
        <w:t>администрация Ардатовского муниципального округа Нижегородской области</w:t>
      </w:r>
      <w:r w:rsidRPr="003321CB">
        <w:rPr>
          <w:rFonts w:ascii="Arial" w:hAnsi="Arial" w:cs="Arial"/>
          <w:sz w:val="24"/>
          <w:szCs w:val="24"/>
        </w:rPr>
        <w:t xml:space="preserve"> </w:t>
      </w:r>
    </w:p>
    <w:p w14:paraId="38FE812A" w14:textId="4BF6679A" w:rsidR="00DC0843" w:rsidRPr="003321CB" w:rsidRDefault="00DC0843" w:rsidP="009B2E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21CB">
        <w:rPr>
          <w:rFonts w:ascii="Arial" w:hAnsi="Arial" w:cs="Arial"/>
          <w:b/>
          <w:sz w:val="24"/>
          <w:szCs w:val="24"/>
        </w:rPr>
        <w:t>п</w:t>
      </w:r>
      <w:proofErr w:type="gramEnd"/>
      <w:r w:rsidRPr="003321CB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16ADF549" w14:textId="4D82B91B" w:rsidR="001C0847" w:rsidRPr="003321CB" w:rsidRDefault="001C0847" w:rsidP="006437A7">
      <w:pPr>
        <w:pStyle w:val="a5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3321CB">
        <w:rPr>
          <w:rFonts w:ascii="Arial" w:hAnsi="Arial" w:cs="Arial"/>
        </w:rPr>
        <w:t xml:space="preserve">Создать штаб </w:t>
      </w:r>
      <w:r w:rsidR="006F374F" w:rsidRPr="003321CB">
        <w:rPr>
          <w:rFonts w:ascii="Arial" w:hAnsi="Arial" w:cs="Arial"/>
          <w:bCs/>
        </w:rPr>
        <w:t>по организации безопасности в период празднования Дня Победы в Ардатовском муниципальном округе Нижегородской области</w:t>
      </w:r>
      <w:r w:rsidRPr="003321CB">
        <w:rPr>
          <w:rFonts w:ascii="Arial" w:hAnsi="Arial" w:cs="Arial"/>
          <w:bCs/>
        </w:rPr>
        <w:t>.</w:t>
      </w:r>
    </w:p>
    <w:p w14:paraId="2AA7C0DF" w14:textId="614C99AC" w:rsidR="00DC0843" w:rsidRPr="003321CB" w:rsidRDefault="001C0847" w:rsidP="006437A7">
      <w:pPr>
        <w:pStyle w:val="a5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3321CB">
        <w:rPr>
          <w:rFonts w:ascii="Arial" w:hAnsi="Arial" w:cs="Arial"/>
        </w:rPr>
        <w:t xml:space="preserve">Утвердить состав </w:t>
      </w:r>
      <w:r w:rsidR="006F374F" w:rsidRPr="003321CB">
        <w:rPr>
          <w:rFonts w:ascii="Arial" w:hAnsi="Arial" w:cs="Arial"/>
        </w:rPr>
        <w:t xml:space="preserve">штаба </w:t>
      </w:r>
      <w:r w:rsidR="006F374F" w:rsidRPr="003321CB">
        <w:rPr>
          <w:rFonts w:ascii="Arial" w:hAnsi="Arial" w:cs="Arial"/>
          <w:bCs/>
        </w:rPr>
        <w:t>по организации безопасности в период празднования Дня Победы в Ардатовском муниципальном округе Нижегородской области,</w:t>
      </w:r>
      <w:r w:rsidRPr="003321CB">
        <w:rPr>
          <w:rFonts w:ascii="Arial" w:hAnsi="Arial" w:cs="Arial"/>
        </w:rPr>
        <w:t xml:space="preserve"> </w:t>
      </w:r>
      <w:proofErr w:type="gramStart"/>
      <w:r w:rsidRPr="003321CB">
        <w:rPr>
          <w:rFonts w:ascii="Arial" w:hAnsi="Arial" w:cs="Arial"/>
        </w:rPr>
        <w:t>согласно Приложения</w:t>
      </w:r>
      <w:proofErr w:type="gramEnd"/>
      <w:r w:rsidRPr="003321CB">
        <w:rPr>
          <w:rFonts w:ascii="Arial" w:hAnsi="Arial" w:cs="Arial"/>
        </w:rPr>
        <w:t xml:space="preserve"> 1 к настоящему постановлению.</w:t>
      </w:r>
    </w:p>
    <w:p w14:paraId="259BAEA9" w14:textId="77777777" w:rsidR="009B2EF3" w:rsidRPr="003321CB" w:rsidRDefault="009B2EF3" w:rsidP="009B2EF3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Отделу организационно-кадровой работы администрации Ардатовского муниципального округа Нижегородской области обеспечить: </w:t>
      </w:r>
    </w:p>
    <w:p w14:paraId="60885B5D" w14:textId="77777777" w:rsidR="009B2EF3" w:rsidRPr="003321CB" w:rsidRDefault="009B2EF3" w:rsidP="009B2EF3">
      <w:pPr>
        <w:pStyle w:val="a9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3.1. </w:t>
      </w:r>
      <w:r w:rsidRPr="003321CB">
        <w:rPr>
          <w:rFonts w:ascii="Arial" w:hAnsi="Arial" w:cs="Arial"/>
          <w:bCs/>
          <w:sz w:val="24"/>
          <w:szCs w:val="24"/>
        </w:rPr>
        <w:t>официальное опубликование</w:t>
      </w:r>
      <w:r w:rsidRPr="003321CB">
        <w:rPr>
          <w:rFonts w:ascii="Arial" w:hAnsi="Arial" w:cs="Arial"/>
          <w:sz w:val="24"/>
          <w:szCs w:val="24"/>
        </w:rPr>
        <w:t xml:space="preserve"> настоящего постановления в </w:t>
      </w:r>
      <w:r w:rsidRPr="003321CB">
        <w:rPr>
          <w:rFonts w:ascii="Arial" w:hAnsi="Arial" w:cs="Arial"/>
          <w:bCs/>
          <w:sz w:val="24"/>
          <w:szCs w:val="24"/>
        </w:rPr>
        <w:t>газете «Наша жизнь»;</w:t>
      </w:r>
    </w:p>
    <w:p w14:paraId="6A25F40C" w14:textId="77777777" w:rsidR="009B2EF3" w:rsidRPr="003321CB" w:rsidRDefault="009B2EF3" w:rsidP="009B2EF3">
      <w:pPr>
        <w:pStyle w:val="a9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3.2. обнародование настоящего постановления путем размещения на информационных стендах, расположенных: </w:t>
      </w:r>
    </w:p>
    <w:p w14:paraId="4D105477" w14:textId="6747A6D9" w:rsidR="009B2EF3" w:rsidRPr="003321CB" w:rsidRDefault="009B2EF3" w:rsidP="009B2EF3">
      <w:pPr>
        <w:pStyle w:val="aa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321CB">
        <w:rPr>
          <w:rFonts w:ascii="Arial" w:hAnsi="Arial" w:cs="Arial"/>
          <w:color w:val="auto"/>
          <w:sz w:val="24"/>
          <w:szCs w:val="24"/>
        </w:rPr>
        <w:t>-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0685267C" w14:textId="574D36FE" w:rsidR="009B2EF3" w:rsidRPr="003321CB" w:rsidRDefault="009B2EF3" w:rsidP="009B2EF3">
      <w:pPr>
        <w:pStyle w:val="aa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321CB">
        <w:rPr>
          <w:rFonts w:ascii="Arial" w:hAnsi="Arial" w:cs="Arial"/>
          <w:color w:val="auto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D2220F0" w14:textId="615F36FE" w:rsidR="009B2EF3" w:rsidRPr="003321CB" w:rsidRDefault="009B2EF3" w:rsidP="009B2EF3">
      <w:pPr>
        <w:pStyle w:val="aa"/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321CB">
        <w:rPr>
          <w:rFonts w:ascii="Arial" w:hAnsi="Arial" w:cs="Arial"/>
          <w:color w:val="auto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</w:t>
      </w:r>
      <w:r w:rsidR="004522E2" w:rsidRPr="003321CB">
        <w:rPr>
          <w:rFonts w:ascii="Arial" w:hAnsi="Arial" w:cs="Arial"/>
          <w:color w:val="auto"/>
          <w:sz w:val="24"/>
          <w:szCs w:val="24"/>
        </w:rPr>
        <w:t>;</w:t>
      </w:r>
    </w:p>
    <w:p w14:paraId="61567260" w14:textId="0921A08C" w:rsidR="009B2EF3" w:rsidRPr="003321CB" w:rsidRDefault="009B2EF3" w:rsidP="009B2EF3">
      <w:pPr>
        <w:pStyle w:val="a9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-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3321CB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332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1CB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3321CB">
        <w:rPr>
          <w:rFonts w:ascii="Arial" w:hAnsi="Arial" w:cs="Arial"/>
          <w:sz w:val="24"/>
          <w:szCs w:val="24"/>
        </w:rPr>
        <w:t>.</w:t>
      </w:r>
      <w:proofErr w:type="spellStart"/>
      <w:r w:rsidRPr="003321CB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3321CB">
        <w:rPr>
          <w:rFonts w:ascii="Arial" w:hAnsi="Arial" w:cs="Arial"/>
          <w:sz w:val="24"/>
          <w:szCs w:val="24"/>
        </w:rPr>
        <w:t>.</w:t>
      </w:r>
      <w:proofErr w:type="spellStart"/>
      <w:r w:rsidRPr="003321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321CB">
        <w:rPr>
          <w:rFonts w:ascii="Arial" w:hAnsi="Arial" w:cs="Arial"/>
          <w:sz w:val="24"/>
          <w:szCs w:val="24"/>
        </w:rPr>
        <w:t>.</w:t>
      </w:r>
    </w:p>
    <w:p w14:paraId="6BD83B6A" w14:textId="77777777" w:rsidR="001C0847" w:rsidRPr="003321CB" w:rsidRDefault="001C0847" w:rsidP="006437A7">
      <w:pPr>
        <w:pStyle w:val="a5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3321CB">
        <w:rPr>
          <w:rFonts w:ascii="Arial" w:hAnsi="Arial" w:cs="Arial"/>
        </w:rPr>
        <w:t>Контроль за</w:t>
      </w:r>
      <w:proofErr w:type="gramEnd"/>
      <w:r w:rsidRPr="003321C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14:paraId="1B395C44" w14:textId="77777777" w:rsidR="00D835F0" w:rsidRPr="003321CB" w:rsidRDefault="00D835F0" w:rsidP="006437A7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7D0D8" w14:textId="77777777" w:rsidR="00D835F0" w:rsidRDefault="00D835F0" w:rsidP="006437A7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54F19A" w14:textId="77777777" w:rsidR="003321CB" w:rsidRPr="003321CB" w:rsidRDefault="003321CB" w:rsidP="006437A7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AD9CB1" w14:textId="53C4182E" w:rsidR="00C17DC2" w:rsidRPr="003321CB" w:rsidRDefault="00971587" w:rsidP="006437A7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Г</w:t>
      </w:r>
      <w:r w:rsidR="00C17DC2" w:rsidRPr="003321CB">
        <w:rPr>
          <w:rFonts w:ascii="Arial" w:hAnsi="Arial" w:cs="Arial"/>
          <w:sz w:val="24"/>
          <w:szCs w:val="24"/>
        </w:rPr>
        <w:t>лав</w:t>
      </w:r>
      <w:r w:rsidRPr="003321CB">
        <w:rPr>
          <w:rFonts w:ascii="Arial" w:hAnsi="Arial" w:cs="Arial"/>
          <w:sz w:val="24"/>
          <w:szCs w:val="24"/>
        </w:rPr>
        <w:t>а</w:t>
      </w:r>
      <w:r w:rsidR="00C17DC2" w:rsidRPr="003321C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3321CB">
        <w:rPr>
          <w:rFonts w:ascii="Arial" w:hAnsi="Arial" w:cs="Arial"/>
          <w:sz w:val="24"/>
          <w:szCs w:val="24"/>
        </w:rPr>
        <w:tab/>
      </w:r>
      <w:r w:rsidR="006F374F" w:rsidRPr="003321CB">
        <w:rPr>
          <w:rFonts w:ascii="Arial" w:hAnsi="Arial" w:cs="Arial"/>
          <w:sz w:val="24"/>
          <w:szCs w:val="24"/>
        </w:rPr>
        <w:t>С</w:t>
      </w:r>
      <w:r w:rsidR="00C17DC2" w:rsidRPr="003321CB">
        <w:rPr>
          <w:rFonts w:ascii="Arial" w:hAnsi="Arial" w:cs="Arial"/>
          <w:sz w:val="24"/>
          <w:szCs w:val="24"/>
        </w:rPr>
        <w:t>.В.</w:t>
      </w:r>
      <w:r w:rsidR="006F374F" w:rsidRPr="00332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74F" w:rsidRPr="003321CB">
        <w:rPr>
          <w:rFonts w:ascii="Arial" w:hAnsi="Arial" w:cs="Arial"/>
          <w:sz w:val="24"/>
          <w:szCs w:val="24"/>
        </w:rPr>
        <w:t>Будашова</w:t>
      </w:r>
      <w:proofErr w:type="spellEnd"/>
    </w:p>
    <w:p w14:paraId="1260DE5D" w14:textId="34C98E81" w:rsidR="003321CB" w:rsidRPr="003321CB" w:rsidRDefault="003321CB" w:rsidP="006437A7">
      <w:pPr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br w:type="page"/>
      </w:r>
    </w:p>
    <w:p w14:paraId="31CF5367" w14:textId="77777777" w:rsidR="00253187" w:rsidRPr="003321CB" w:rsidRDefault="00253187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14:paraId="79BF7307" w14:textId="77777777" w:rsidR="00CE5FA7" w:rsidRPr="003321CB" w:rsidRDefault="00CE5FA7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к постановлению </w:t>
      </w:r>
    </w:p>
    <w:p w14:paraId="625866B2" w14:textId="77777777" w:rsidR="006F374F" w:rsidRPr="003321CB" w:rsidRDefault="00CE5FA7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администрации Ардатовского </w:t>
      </w:r>
    </w:p>
    <w:p w14:paraId="40ACC0DD" w14:textId="2EAA9D11" w:rsidR="00CE5FA7" w:rsidRPr="003321CB" w:rsidRDefault="00CE5FA7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муниципального округа </w:t>
      </w:r>
    </w:p>
    <w:p w14:paraId="3E6FB8B9" w14:textId="77777777" w:rsidR="00CE5FA7" w:rsidRPr="003321CB" w:rsidRDefault="00CE5FA7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Нижегородской области </w:t>
      </w:r>
    </w:p>
    <w:p w14:paraId="5F0E7443" w14:textId="38E8D689" w:rsidR="00253187" w:rsidRPr="003321CB" w:rsidRDefault="002B7A53" w:rsidP="00EF6C7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от </w:t>
      </w:r>
      <w:r w:rsidR="007C1F67" w:rsidRPr="003321CB">
        <w:rPr>
          <w:rFonts w:ascii="Arial" w:hAnsi="Arial" w:cs="Arial"/>
          <w:sz w:val="24"/>
          <w:szCs w:val="24"/>
        </w:rPr>
        <w:t>05</w:t>
      </w:r>
      <w:r w:rsidRPr="003321CB">
        <w:rPr>
          <w:rFonts w:ascii="Arial" w:hAnsi="Arial" w:cs="Arial"/>
          <w:sz w:val="24"/>
          <w:szCs w:val="24"/>
        </w:rPr>
        <w:t>.0</w:t>
      </w:r>
      <w:r w:rsidR="00591BBB" w:rsidRPr="003321CB">
        <w:rPr>
          <w:rFonts w:ascii="Arial" w:hAnsi="Arial" w:cs="Arial"/>
          <w:sz w:val="24"/>
          <w:szCs w:val="24"/>
        </w:rPr>
        <w:t>5</w:t>
      </w:r>
      <w:r w:rsidRPr="003321CB">
        <w:rPr>
          <w:rFonts w:ascii="Arial" w:hAnsi="Arial" w:cs="Arial"/>
          <w:sz w:val="24"/>
          <w:szCs w:val="24"/>
        </w:rPr>
        <w:t>.202</w:t>
      </w:r>
      <w:r w:rsidR="006F374F" w:rsidRPr="003321CB">
        <w:rPr>
          <w:rFonts w:ascii="Arial" w:hAnsi="Arial" w:cs="Arial"/>
          <w:sz w:val="24"/>
          <w:szCs w:val="24"/>
        </w:rPr>
        <w:t>6</w:t>
      </w:r>
      <w:r w:rsidRPr="003321CB">
        <w:rPr>
          <w:rFonts w:ascii="Arial" w:hAnsi="Arial" w:cs="Arial"/>
          <w:sz w:val="24"/>
          <w:szCs w:val="24"/>
        </w:rPr>
        <w:t xml:space="preserve"> № </w:t>
      </w:r>
      <w:r w:rsidR="007C1F67" w:rsidRPr="003321CB">
        <w:rPr>
          <w:rFonts w:ascii="Arial" w:hAnsi="Arial" w:cs="Arial"/>
          <w:sz w:val="24"/>
          <w:szCs w:val="24"/>
        </w:rPr>
        <w:t>576</w:t>
      </w:r>
    </w:p>
    <w:p w14:paraId="0FB74B89" w14:textId="77777777" w:rsidR="00971587" w:rsidRPr="003321CB" w:rsidRDefault="00971587" w:rsidP="00EF6C7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14:paraId="32F755D9" w14:textId="42628C29" w:rsidR="00253187" w:rsidRPr="003321CB" w:rsidRDefault="003321CB" w:rsidP="00EF6C7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321CB">
        <w:rPr>
          <w:rFonts w:ascii="Arial" w:hAnsi="Arial" w:cs="Arial"/>
          <w:b/>
          <w:sz w:val="24"/>
          <w:szCs w:val="24"/>
        </w:rPr>
        <w:t>Состав</w:t>
      </w:r>
    </w:p>
    <w:p w14:paraId="55A53BC6" w14:textId="0305982F" w:rsidR="00253187" w:rsidRPr="003321CB" w:rsidRDefault="00253187" w:rsidP="00EF6C7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321CB">
        <w:rPr>
          <w:rFonts w:ascii="Arial" w:hAnsi="Arial" w:cs="Arial"/>
          <w:b/>
          <w:sz w:val="24"/>
          <w:szCs w:val="24"/>
        </w:rPr>
        <w:t xml:space="preserve">штаба </w:t>
      </w:r>
      <w:r w:rsidR="006F374F" w:rsidRPr="003321CB">
        <w:rPr>
          <w:rFonts w:ascii="Arial" w:hAnsi="Arial" w:cs="Arial"/>
          <w:b/>
          <w:sz w:val="24"/>
          <w:szCs w:val="24"/>
        </w:rPr>
        <w:t>по организации безопасности в период празднования Дня Победы в Ардатовском муниципальном округе Нижегородской области</w:t>
      </w:r>
    </w:p>
    <w:p w14:paraId="0B9C049C" w14:textId="77777777" w:rsidR="006D4BF3" w:rsidRPr="003321CB" w:rsidRDefault="006D4BF3" w:rsidP="00EF6C7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B698F6A" w14:textId="18C5827F" w:rsidR="006D4BF3" w:rsidRPr="003321CB" w:rsidRDefault="00613F89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321CB">
        <w:rPr>
          <w:rFonts w:ascii="Arial" w:hAnsi="Arial" w:cs="Arial"/>
          <w:sz w:val="24"/>
          <w:szCs w:val="24"/>
        </w:rPr>
        <w:t>Будашова</w:t>
      </w:r>
      <w:proofErr w:type="spellEnd"/>
      <w:r w:rsidRPr="003321CB">
        <w:rPr>
          <w:rFonts w:ascii="Arial" w:hAnsi="Arial" w:cs="Arial"/>
          <w:sz w:val="24"/>
          <w:szCs w:val="24"/>
        </w:rPr>
        <w:t xml:space="preserve"> С. </w:t>
      </w:r>
      <w:r w:rsidR="006D4BF3" w:rsidRPr="003321CB">
        <w:rPr>
          <w:rFonts w:ascii="Arial" w:hAnsi="Arial" w:cs="Arial"/>
          <w:sz w:val="24"/>
          <w:szCs w:val="24"/>
        </w:rPr>
        <w:t xml:space="preserve">В. – </w:t>
      </w:r>
      <w:r w:rsidR="007C1F67" w:rsidRPr="003321CB">
        <w:rPr>
          <w:rFonts w:ascii="Arial" w:hAnsi="Arial" w:cs="Arial"/>
          <w:sz w:val="24"/>
          <w:szCs w:val="24"/>
        </w:rPr>
        <w:t>Г</w:t>
      </w:r>
      <w:r w:rsidR="006D4BF3" w:rsidRPr="003321CB">
        <w:rPr>
          <w:rFonts w:ascii="Arial" w:hAnsi="Arial" w:cs="Arial"/>
          <w:sz w:val="24"/>
          <w:szCs w:val="24"/>
        </w:rPr>
        <w:t>лав</w:t>
      </w:r>
      <w:r w:rsidR="007C1F67" w:rsidRPr="003321CB">
        <w:rPr>
          <w:rFonts w:ascii="Arial" w:hAnsi="Arial" w:cs="Arial"/>
          <w:sz w:val="24"/>
          <w:szCs w:val="24"/>
        </w:rPr>
        <w:t>а</w:t>
      </w:r>
      <w:r w:rsidR="006D4BF3" w:rsidRPr="003321CB">
        <w:rPr>
          <w:rFonts w:ascii="Arial" w:hAnsi="Arial" w:cs="Arial"/>
          <w:sz w:val="24"/>
          <w:szCs w:val="24"/>
        </w:rPr>
        <w:t xml:space="preserve"> местного самоуправления Ардатовского муниципального округа Нижегородской области, председатель штаба. </w:t>
      </w:r>
    </w:p>
    <w:p w14:paraId="403CA02E" w14:textId="1F642933" w:rsidR="006D4BF3" w:rsidRPr="003321CB" w:rsidRDefault="006D4BF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Гришанин А.И. – заместитель главы администрации Ардатовского муниципального Нижегородской области, заместитель председателя штаба. </w:t>
      </w:r>
    </w:p>
    <w:p w14:paraId="703BC467" w14:textId="18B24C4A" w:rsidR="006D4BF3" w:rsidRPr="003321CB" w:rsidRDefault="00971587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Боченкова Е.А. </w:t>
      </w:r>
      <w:r w:rsidR="00613F89" w:rsidRPr="003321CB">
        <w:rPr>
          <w:rFonts w:ascii="Arial" w:hAnsi="Arial" w:cs="Arial"/>
          <w:sz w:val="24"/>
          <w:szCs w:val="24"/>
        </w:rPr>
        <w:t xml:space="preserve"> - </w:t>
      </w:r>
      <w:r w:rsidRPr="003321CB">
        <w:rPr>
          <w:rFonts w:ascii="Arial" w:hAnsi="Arial" w:cs="Arial"/>
          <w:sz w:val="24"/>
          <w:szCs w:val="24"/>
        </w:rPr>
        <w:t>консультант отдела по делам гражданской обороны и чрезвычайным ситуациям администрации Ардатовского муниципального округа Нижегородской области</w:t>
      </w:r>
      <w:r w:rsidR="006D4BF3" w:rsidRPr="003321CB">
        <w:rPr>
          <w:rFonts w:ascii="Arial" w:hAnsi="Arial" w:cs="Arial"/>
          <w:sz w:val="24"/>
          <w:szCs w:val="24"/>
        </w:rPr>
        <w:t xml:space="preserve">, секретарь </w:t>
      </w:r>
      <w:r w:rsidR="00C86B6E" w:rsidRPr="003321CB">
        <w:rPr>
          <w:rFonts w:ascii="Arial" w:hAnsi="Arial" w:cs="Arial"/>
          <w:sz w:val="24"/>
          <w:szCs w:val="24"/>
        </w:rPr>
        <w:t xml:space="preserve">штаба. </w:t>
      </w:r>
    </w:p>
    <w:p w14:paraId="3FEA9263" w14:textId="77777777" w:rsidR="006D4BF3" w:rsidRPr="003321CB" w:rsidRDefault="006D4BF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FEBA41" w14:textId="77777777" w:rsidR="006D4BF3" w:rsidRPr="003321CB" w:rsidRDefault="006D4BF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Члены комиссии: </w:t>
      </w:r>
    </w:p>
    <w:p w14:paraId="5B3C24BB" w14:textId="77777777" w:rsidR="006D4BF3" w:rsidRPr="003321CB" w:rsidRDefault="006D4BF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EC2549" w14:textId="77777777" w:rsidR="009B2EF3" w:rsidRPr="003321CB" w:rsidRDefault="009B2EF3" w:rsidP="009B2E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Булаев В.В. – Начальник отдела полиции (дислокация р.п. Ардатов) «Кулебакский» (по согласованию);</w:t>
      </w:r>
    </w:p>
    <w:p w14:paraId="780AD23A" w14:textId="77777777" w:rsidR="006D4BF3" w:rsidRPr="003321CB" w:rsidRDefault="006D4BF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1B21F8" w14:textId="77777777" w:rsidR="00F653C7" w:rsidRPr="003321CB" w:rsidRDefault="00F653C7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  <w:shd w:val="clear" w:color="auto" w:fill="FFFFFF"/>
        </w:rPr>
        <w:t>Заикин А.Н. – начальник отдела по делам ГО, ЧС и мобилизационной работе администрации Ардатовского муниципального округа Нижегородской области;</w:t>
      </w:r>
    </w:p>
    <w:p w14:paraId="41FB402F" w14:textId="77777777" w:rsidR="006602C3" w:rsidRPr="003321CB" w:rsidRDefault="006602C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EDA170D" w14:textId="77777777" w:rsidR="006602C3" w:rsidRPr="003321CB" w:rsidRDefault="006602C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21CB">
        <w:rPr>
          <w:rFonts w:ascii="Arial" w:hAnsi="Arial" w:cs="Arial"/>
          <w:sz w:val="24"/>
          <w:szCs w:val="24"/>
        </w:rPr>
        <w:t xml:space="preserve">Зимин В.А. – военный комиссар </w:t>
      </w:r>
      <w:r w:rsidRPr="003321CB">
        <w:rPr>
          <w:rFonts w:ascii="Arial" w:hAnsi="Arial" w:cs="Arial"/>
          <w:sz w:val="24"/>
          <w:szCs w:val="24"/>
          <w:shd w:val="clear" w:color="auto" w:fill="FFFFFF"/>
        </w:rPr>
        <w:t>Ардатовского, Вознесенского и Дивеевского муниципальных округов Нижегородской области (по согласованию);</w:t>
      </w:r>
    </w:p>
    <w:p w14:paraId="6FB32E9A" w14:textId="77777777" w:rsidR="00B30E74" w:rsidRPr="003321CB" w:rsidRDefault="00B30E74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AD734F" w14:textId="6EA245CE" w:rsidR="00613F89" w:rsidRPr="003321CB" w:rsidRDefault="00613F89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Костерина М.В. - </w:t>
      </w:r>
      <w:r w:rsidRPr="003321CB">
        <w:rPr>
          <w:rFonts w:ascii="Arial" w:hAnsi="Arial" w:cs="Arial"/>
          <w:kern w:val="3"/>
          <w:sz w:val="24"/>
          <w:szCs w:val="24"/>
          <w:lang w:eastAsia="ar-SA" w:bidi="hi-IN"/>
        </w:rPr>
        <w:t>И.о. главного врача</w:t>
      </w:r>
      <w:r w:rsidRPr="003321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21CB">
        <w:rPr>
          <w:rFonts w:ascii="Arial" w:hAnsi="Arial" w:cs="Arial"/>
          <w:bCs/>
          <w:kern w:val="3"/>
          <w:sz w:val="24"/>
          <w:szCs w:val="24"/>
          <w:lang w:eastAsia="ar-SA" w:bidi="hi-IN"/>
        </w:rPr>
        <w:t>Государственного бюджетного учреждения здравоохранения Нижегородской области «Ардатовская центральная районная больница</w:t>
      </w:r>
      <w:r w:rsidRPr="003321CB">
        <w:rPr>
          <w:rFonts w:ascii="Arial" w:hAnsi="Arial" w:cs="Arial"/>
          <w:kern w:val="3"/>
          <w:sz w:val="24"/>
          <w:szCs w:val="24"/>
          <w:lang w:bidi="hi-IN"/>
        </w:rPr>
        <w:t xml:space="preserve">», заместитель председателя комиссии </w:t>
      </w:r>
      <w:r w:rsidRPr="003321CB">
        <w:rPr>
          <w:rFonts w:ascii="Arial" w:hAnsi="Arial" w:cs="Arial"/>
          <w:kern w:val="3"/>
          <w:sz w:val="24"/>
          <w:szCs w:val="24"/>
          <w:lang w:eastAsia="ar-SA" w:bidi="hi-IN"/>
        </w:rPr>
        <w:t>(по согласованию);</w:t>
      </w:r>
    </w:p>
    <w:p w14:paraId="655A60BC" w14:textId="77777777" w:rsidR="00613F89" w:rsidRPr="003321CB" w:rsidRDefault="00613F89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80FC4D4" w14:textId="1D471D32" w:rsidR="006D4BF3" w:rsidRPr="003321CB" w:rsidRDefault="006D4BF3" w:rsidP="00EF6C7C">
      <w:pPr>
        <w:pStyle w:val="1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Мусин Р.И.</w:t>
      </w:r>
      <w:r w:rsidRPr="003321CB">
        <w:rPr>
          <w:rFonts w:ascii="Arial" w:eastAsiaTheme="minorHAnsi" w:hAnsi="Arial" w:cs="Arial"/>
          <w:sz w:val="24"/>
          <w:szCs w:val="24"/>
        </w:rPr>
        <w:t xml:space="preserve"> - п</w:t>
      </w:r>
      <w:r w:rsidRPr="003321CB">
        <w:rPr>
          <w:rFonts w:ascii="Arial" w:hAnsi="Arial" w:cs="Arial"/>
          <w:sz w:val="24"/>
          <w:szCs w:val="24"/>
        </w:rPr>
        <w:t>рокурор Ардатовского муниципального округа Нижегородской области (по согласованию);</w:t>
      </w:r>
    </w:p>
    <w:p w14:paraId="1FFECEA9" w14:textId="77777777" w:rsidR="00022C9D" w:rsidRPr="003321CB" w:rsidRDefault="00022C9D" w:rsidP="00EF6C7C">
      <w:pPr>
        <w:pStyle w:val="1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B1E685" w14:textId="77777777" w:rsidR="001247B5" w:rsidRPr="003321CB" w:rsidRDefault="005B34ED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Зуев А.А. – </w:t>
      </w:r>
      <w:r w:rsidR="002F1573" w:rsidRPr="003321CB">
        <w:rPr>
          <w:rFonts w:ascii="Arial" w:hAnsi="Arial" w:cs="Arial"/>
          <w:sz w:val="24"/>
          <w:szCs w:val="24"/>
        </w:rPr>
        <w:t xml:space="preserve">начальник ОНД и </w:t>
      </w:r>
      <w:proofErr w:type="gramStart"/>
      <w:r w:rsidR="002F1573" w:rsidRPr="003321CB">
        <w:rPr>
          <w:rFonts w:ascii="Arial" w:hAnsi="Arial" w:cs="Arial"/>
          <w:sz w:val="24"/>
          <w:szCs w:val="24"/>
        </w:rPr>
        <w:t>ПР</w:t>
      </w:r>
      <w:proofErr w:type="gramEnd"/>
      <w:r w:rsidR="002F1573" w:rsidRPr="003321CB">
        <w:rPr>
          <w:rFonts w:ascii="Arial" w:hAnsi="Arial" w:cs="Arial"/>
          <w:sz w:val="24"/>
          <w:szCs w:val="24"/>
        </w:rPr>
        <w:t xml:space="preserve"> по Ардатовскому округу ГУ МЧС России по Нижегородской области </w:t>
      </w:r>
      <w:r w:rsidR="001247B5" w:rsidRPr="003321CB">
        <w:rPr>
          <w:rFonts w:ascii="Arial" w:hAnsi="Arial" w:cs="Arial"/>
          <w:sz w:val="24"/>
          <w:szCs w:val="24"/>
        </w:rPr>
        <w:t>(по согласованию);</w:t>
      </w:r>
    </w:p>
    <w:p w14:paraId="23E573D4" w14:textId="77777777" w:rsidR="001D62D9" w:rsidRPr="003321CB" w:rsidRDefault="001D62D9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D0784A" w14:textId="7BDCE613" w:rsidR="006602C3" w:rsidRPr="003321CB" w:rsidRDefault="006602C3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Начальники территориальных отделов администрации Ардатовского муниципальног</w:t>
      </w:r>
      <w:r w:rsidR="00121C7B" w:rsidRPr="003321CB">
        <w:rPr>
          <w:rFonts w:ascii="Arial" w:hAnsi="Arial" w:cs="Arial"/>
          <w:sz w:val="24"/>
          <w:szCs w:val="24"/>
        </w:rPr>
        <w:t>о округа Нижегородской области</w:t>
      </w:r>
      <w:r w:rsidR="00EF6C7C" w:rsidRPr="003321CB">
        <w:rPr>
          <w:rFonts w:ascii="Arial" w:hAnsi="Arial" w:cs="Arial"/>
          <w:sz w:val="24"/>
          <w:szCs w:val="24"/>
        </w:rPr>
        <w:t>:</w:t>
      </w:r>
    </w:p>
    <w:p w14:paraId="4D31B13D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451685" w14:textId="4DE373F8" w:rsidR="00EF6C7C" w:rsidRPr="003321CB" w:rsidRDefault="006437A7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Жукова И.В. – начальник </w:t>
      </w:r>
      <w:r w:rsidR="00EF6C7C" w:rsidRPr="003321CB">
        <w:rPr>
          <w:rFonts w:ascii="Arial" w:hAnsi="Arial" w:cs="Arial"/>
          <w:sz w:val="24"/>
          <w:szCs w:val="24"/>
        </w:rPr>
        <w:t>Ардатовского территориального отдела администрации;</w:t>
      </w:r>
    </w:p>
    <w:p w14:paraId="12BC562A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00845E" w14:textId="29E4DC78" w:rsidR="006437A7" w:rsidRPr="003321CB" w:rsidRDefault="00EF6C7C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Скворцова А.В. - начальник Кужендеевского территориального отдела администрации;</w:t>
      </w:r>
    </w:p>
    <w:p w14:paraId="2DEFEC2B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427FF3F" w14:textId="4BEAA63C" w:rsidR="00EF6C7C" w:rsidRPr="003321CB" w:rsidRDefault="00EF6C7C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 xml:space="preserve">Колганов В.И. - начальник </w:t>
      </w:r>
      <w:proofErr w:type="spellStart"/>
      <w:r w:rsidRPr="003321CB">
        <w:rPr>
          <w:rFonts w:ascii="Arial" w:hAnsi="Arial" w:cs="Arial"/>
          <w:sz w:val="24"/>
          <w:szCs w:val="24"/>
        </w:rPr>
        <w:t>Хрипуновского</w:t>
      </w:r>
      <w:proofErr w:type="spellEnd"/>
      <w:r w:rsidRPr="003321CB">
        <w:rPr>
          <w:rFonts w:ascii="Arial" w:hAnsi="Arial" w:cs="Arial"/>
          <w:sz w:val="24"/>
          <w:szCs w:val="24"/>
        </w:rPr>
        <w:t xml:space="preserve"> территориального отдела администрации;</w:t>
      </w:r>
    </w:p>
    <w:p w14:paraId="13CDF7D4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D78615" w14:textId="03F81FF2" w:rsidR="00EF6C7C" w:rsidRPr="003321CB" w:rsidRDefault="00EF6C7C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Верин А.А. - начальник Саконского территориального отдела администрации;</w:t>
      </w:r>
    </w:p>
    <w:p w14:paraId="7A45CDA4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E99E84" w14:textId="60EE39B7" w:rsidR="00EF6C7C" w:rsidRPr="003321CB" w:rsidRDefault="00EF6C7C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lastRenderedPageBreak/>
        <w:t xml:space="preserve">Новосельцева Л.А. - начальник </w:t>
      </w:r>
      <w:proofErr w:type="spellStart"/>
      <w:r w:rsidRPr="003321CB">
        <w:rPr>
          <w:rFonts w:ascii="Arial" w:hAnsi="Arial" w:cs="Arial"/>
          <w:sz w:val="24"/>
          <w:szCs w:val="24"/>
        </w:rPr>
        <w:t>Мухтоловского</w:t>
      </w:r>
      <w:proofErr w:type="spellEnd"/>
      <w:r w:rsidRPr="003321CB">
        <w:rPr>
          <w:rFonts w:ascii="Arial" w:hAnsi="Arial" w:cs="Arial"/>
          <w:sz w:val="24"/>
          <w:szCs w:val="24"/>
        </w:rPr>
        <w:t xml:space="preserve"> территориального отдела администрации;</w:t>
      </w:r>
    </w:p>
    <w:p w14:paraId="0412B124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BC3B11" w14:textId="0B2FADBB" w:rsidR="00EF6C7C" w:rsidRPr="003321CB" w:rsidRDefault="00EF6C7C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Горячев С.Н. - начальник Стексовского территориального отдела администрации</w:t>
      </w:r>
      <w:r w:rsidR="00D835F0" w:rsidRPr="003321CB">
        <w:rPr>
          <w:rFonts w:ascii="Arial" w:hAnsi="Arial" w:cs="Arial"/>
          <w:sz w:val="24"/>
          <w:szCs w:val="24"/>
        </w:rPr>
        <w:t>;</w:t>
      </w:r>
    </w:p>
    <w:p w14:paraId="2C010864" w14:textId="77777777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2BF94C" w14:textId="6DD2E94A" w:rsidR="00D835F0" w:rsidRPr="003321CB" w:rsidRDefault="00D835F0" w:rsidP="00EF6C7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21CB">
        <w:rPr>
          <w:rFonts w:ascii="Arial" w:hAnsi="Arial" w:cs="Arial"/>
          <w:sz w:val="24"/>
          <w:szCs w:val="24"/>
        </w:rPr>
        <w:t>Пахомова Г.В. - начальник Личадеевского территориального отдела администрации.</w:t>
      </w:r>
    </w:p>
    <w:sectPr w:rsidR="00D835F0" w:rsidRPr="003321CB" w:rsidSect="00332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5CA"/>
    <w:multiLevelType w:val="hybridMultilevel"/>
    <w:tmpl w:val="510C89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033F"/>
    <w:multiLevelType w:val="hybridMultilevel"/>
    <w:tmpl w:val="BBCA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8B"/>
    <w:rsid w:val="00010B49"/>
    <w:rsid w:val="00022C9D"/>
    <w:rsid w:val="00096865"/>
    <w:rsid w:val="000E0C74"/>
    <w:rsid w:val="00106480"/>
    <w:rsid w:val="00121C7B"/>
    <w:rsid w:val="001247B5"/>
    <w:rsid w:val="00131A0F"/>
    <w:rsid w:val="00135081"/>
    <w:rsid w:val="0014082E"/>
    <w:rsid w:val="00186CDC"/>
    <w:rsid w:val="001917B9"/>
    <w:rsid w:val="001C0847"/>
    <w:rsid w:val="001C6B26"/>
    <w:rsid w:val="001D62D9"/>
    <w:rsid w:val="001D773D"/>
    <w:rsid w:val="001E5291"/>
    <w:rsid w:val="001F0083"/>
    <w:rsid w:val="001F7C8B"/>
    <w:rsid w:val="0022353F"/>
    <w:rsid w:val="00231411"/>
    <w:rsid w:val="00236CC3"/>
    <w:rsid w:val="002530B6"/>
    <w:rsid w:val="00253187"/>
    <w:rsid w:val="0026168C"/>
    <w:rsid w:val="0028454F"/>
    <w:rsid w:val="00284786"/>
    <w:rsid w:val="002B7A53"/>
    <w:rsid w:val="002E112B"/>
    <w:rsid w:val="002F0DF8"/>
    <w:rsid w:val="002F1573"/>
    <w:rsid w:val="003321CB"/>
    <w:rsid w:val="00340540"/>
    <w:rsid w:val="00363F62"/>
    <w:rsid w:val="00387330"/>
    <w:rsid w:val="003930F3"/>
    <w:rsid w:val="003F417F"/>
    <w:rsid w:val="004522E2"/>
    <w:rsid w:val="00455FDA"/>
    <w:rsid w:val="00463561"/>
    <w:rsid w:val="00465D65"/>
    <w:rsid w:val="0047217B"/>
    <w:rsid w:val="00473BF1"/>
    <w:rsid w:val="004A3012"/>
    <w:rsid w:val="004A54F5"/>
    <w:rsid w:val="004C7B19"/>
    <w:rsid w:val="004E4F52"/>
    <w:rsid w:val="00501497"/>
    <w:rsid w:val="00526C2C"/>
    <w:rsid w:val="0055618C"/>
    <w:rsid w:val="005700E5"/>
    <w:rsid w:val="00591BBB"/>
    <w:rsid w:val="005B056D"/>
    <w:rsid w:val="005B34ED"/>
    <w:rsid w:val="005B4688"/>
    <w:rsid w:val="005C6968"/>
    <w:rsid w:val="00613F89"/>
    <w:rsid w:val="006437A7"/>
    <w:rsid w:val="006602C3"/>
    <w:rsid w:val="006A566A"/>
    <w:rsid w:val="006A61F9"/>
    <w:rsid w:val="006D4BF3"/>
    <w:rsid w:val="006F374F"/>
    <w:rsid w:val="007249A7"/>
    <w:rsid w:val="00726E68"/>
    <w:rsid w:val="00761735"/>
    <w:rsid w:val="00781747"/>
    <w:rsid w:val="007A0581"/>
    <w:rsid w:val="007B0ABF"/>
    <w:rsid w:val="007B2C36"/>
    <w:rsid w:val="007C1F67"/>
    <w:rsid w:val="007E3221"/>
    <w:rsid w:val="008059CD"/>
    <w:rsid w:val="0082509A"/>
    <w:rsid w:val="00862A62"/>
    <w:rsid w:val="00887E31"/>
    <w:rsid w:val="008B6396"/>
    <w:rsid w:val="008F1C37"/>
    <w:rsid w:val="008F2536"/>
    <w:rsid w:val="009053AF"/>
    <w:rsid w:val="00917436"/>
    <w:rsid w:val="0092214C"/>
    <w:rsid w:val="0093776C"/>
    <w:rsid w:val="00945B8F"/>
    <w:rsid w:val="00947F8D"/>
    <w:rsid w:val="00954B06"/>
    <w:rsid w:val="00971587"/>
    <w:rsid w:val="009721E9"/>
    <w:rsid w:val="0099175D"/>
    <w:rsid w:val="009A1F7E"/>
    <w:rsid w:val="009B2EF3"/>
    <w:rsid w:val="009D0E80"/>
    <w:rsid w:val="009D51E0"/>
    <w:rsid w:val="00A31F84"/>
    <w:rsid w:val="00A74F09"/>
    <w:rsid w:val="00A849C2"/>
    <w:rsid w:val="00A94A8C"/>
    <w:rsid w:val="00A9547D"/>
    <w:rsid w:val="00A97948"/>
    <w:rsid w:val="00AC3CDA"/>
    <w:rsid w:val="00AD5A3A"/>
    <w:rsid w:val="00B11C9F"/>
    <w:rsid w:val="00B30E74"/>
    <w:rsid w:val="00B4227A"/>
    <w:rsid w:val="00B52BB4"/>
    <w:rsid w:val="00B61D95"/>
    <w:rsid w:val="00B91233"/>
    <w:rsid w:val="00BA1E5F"/>
    <w:rsid w:val="00BC06AA"/>
    <w:rsid w:val="00BF26D3"/>
    <w:rsid w:val="00C07C70"/>
    <w:rsid w:val="00C12303"/>
    <w:rsid w:val="00C1405F"/>
    <w:rsid w:val="00C17DC2"/>
    <w:rsid w:val="00C438B0"/>
    <w:rsid w:val="00C46662"/>
    <w:rsid w:val="00C86B6E"/>
    <w:rsid w:val="00CB0988"/>
    <w:rsid w:val="00CE2367"/>
    <w:rsid w:val="00CE5FA7"/>
    <w:rsid w:val="00D27316"/>
    <w:rsid w:val="00D360E3"/>
    <w:rsid w:val="00D46066"/>
    <w:rsid w:val="00D47F29"/>
    <w:rsid w:val="00D77D3B"/>
    <w:rsid w:val="00D835F0"/>
    <w:rsid w:val="00D85338"/>
    <w:rsid w:val="00DA1595"/>
    <w:rsid w:val="00DB31C5"/>
    <w:rsid w:val="00DC0843"/>
    <w:rsid w:val="00E04689"/>
    <w:rsid w:val="00E10B2C"/>
    <w:rsid w:val="00E238DF"/>
    <w:rsid w:val="00E86387"/>
    <w:rsid w:val="00EA4566"/>
    <w:rsid w:val="00EB656C"/>
    <w:rsid w:val="00EC1E09"/>
    <w:rsid w:val="00EC73EE"/>
    <w:rsid w:val="00EE7279"/>
    <w:rsid w:val="00EF6289"/>
    <w:rsid w:val="00EF6C7C"/>
    <w:rsid w:val="00F31563"/>
    <w:rsid w:val="00F34D79"/>
    <w:rsid w:val="00F567C9"/>
    <w:rsid w:val="00F653C7"/>
    <w:rsid w:val="00F77783"/>
    <w:rsid w:val="00F874EF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8B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1C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C8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C08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1"/>
    <w:rsid w:val="006D4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4BF3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auto"/>
      <w:sz w:val="28"/>
      <w:szCs w:val="28"/>
      <w:lang w:eastAsia="en-US"/>
    </w:rPr>
  </w:style>
  <w:style w:type="paragraph" w:styleId="a7">
    <w:name w:val="No Spacing"/>
    <w:basedOn w:val="a"/>
    <w:link w:val="a8"/>
    <w:uiPriority w:val="1"/>
    <w:qFormat/>
    <w:rsid w:val="006A61F9"/>
    <w:pPr>
      <w:spacing w:after="0" w:line="240" w:lineRule="auto"/>
    </w:pPr>
    <w:rPr>
      <w:rFonts w:ascii="Calibri" w:hAnsi="Calibri"/>
      <w:color w:val="auto"/>
      <w:sz w:val="24"/>
      <w:szCs w:val="3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6A61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9">
    <w:name w:val="List Paragraph"/>
    <w:basedOn w:val="a"/>
    <w:uiPriority w:val="34"/>
    <w:qFormat/>
    <w:rsid w:val="00D835F0"/>
    <w:pPr>
      <w:ind w:left="720"/>
      <w:contextualSpacing/>
    </w:pPr>
  </w:style>
  <w:style w:type="paragraph" w:customStyle="1" w:styleId="aa">
    <w:name w:val="[основной абзац]"/>
    <w:basedOn w:val="a"/>
    <w:uiPriority w:val="99"/>
    <w:rsid w:val="009B2EF3"/>
    <w:pPr>
      <w:autoSpaceDE w:val="0"/>
      <w:autoSpaceDN w:val="0"/>
      <w:adjustRightInd w:val="0"/>
      <w:spacing w:after="0"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paragraph" w:styleId="ab">
    <w:name w:val="Body Text Indent"/>
    <w:basedOn w:val="a"/>
    <w:link w:val="ac"/>
    <w:rsid w:val="00231411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с отступом Знак"/>
    <w:basedOn w:val="a0"/>
    <w:link w:val="ab"/>
    <w:rsid w:val="00231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basedOn w:val="a"/>
    <w:next w:val="a5"/>
    <w:uiPriority w:val="99"/>
    <w:unhideWhenUsed/>
    <w:rsid w:val="002314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e">
    <w:name w:val="Hyperlink"/>
    <w:uiPriority w:val="99"/>
    <w:semiHidden/>
    <w:unhideWhenUsed/>
    <w:rsid w:val="002314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1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321CB"/>
    <w:pPr>
      <w:spacing w:after="0" w:line="240" w:lineRule="auto"/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21CB"/>
    <w:rPr>
      <w:rFonts w:ascii="Arial" w:eastAsia="Times New Roman" w:hAnsi="Arial" w:cs="Arial"/>
      <w:b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8B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1C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C8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C08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6">
    <w:name w:val="Основной текст_"/>
    <w:basedOn w:val="a0"/>
    <w:link w:val="11"/>
    <w:rsid w:val="006D4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4BF3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auto"/>
      <w:sz w:val="28"/>
      <w:szCs w:val="28"/>
      <w:lang w:eastAsia="en-US"/>
    </w:rPr>
  </w:style>
  <w:style w:type="paragraph" w:styleId="a7">
    <w:name w:val="No Spacing"/>
    <w:basedOn w:val="a"/>
    <w:link w:val="a8"/>
    <w:uiPriority w:val="1"/>
    <w:qFormat/>
    <w:rsid w:val="006A61F9"/>
    <w:pPr>
      <w:spacing w:after="0" w:line="240" w:lineRule="auto"/>
    </w:pPr>
    <w:rPr>
      <w:rFonts w:ascii="Calibri" w:hAnsi="Calibri"/>
      <w:color w:val="auto"/>
      <w:sz w:val="24"/>
      <w:szCs w:val="3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6A61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9">
    <w:name w:val="List Paragraph"/>
    <w:basedOn w:val="a"/>
    <w:uiPriority w:val="34"/>
    <w:qFormat/>
    <w:rsid w:val="00D835F0"/>
    <w:pPr>
      <w:ind w:left="720"/>
      <w:contextualSpacing/>
    </w:pPr>
  </w:style>
  <w:style w:type="paragraph" w:customStyle="1" w:styleId="aa">
    <w:name w:val="[основной абзац]"/>
    <w:basedOn w:val="a"/>
    <w:uiPriority w:val="99"/>
    <w:rsid w:val="009B2EF3"/>
    <w:pPr>
      <w:autoSpaceDE w:val="0"/>
      <w:autoSpaceDN w:val="0"/>
      <w:adjustRightInd w:val="0"/>
      <w:spacing w:after="0"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paragraph" w:styleId="ab">
    <w:name w:val="Body Text Indent"/>
    <w:basedOn w:val="a"/>
    <w:link w:val="ac"/>
    <w:rsid w:val="00231411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с отступом Знак"/>
    <w:basedOn w:val="a0"/>
    <w:link w:val="ab"/>
    <w:rsid w:val="00231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basedOn w:val="a"/>
    <w:next w:val="a5"/>
    <w:uiPriority w:val="99"/>
    <w:unhideWhenUsed/>
    <w:rsid w:val="002314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e">
    <w:name w:val="Hyperlink"/>
    <w:uiPriority w:val="99"/>
    <w:semiHidden/>
    <w:unhideWhenUsed/>
    <w:rsid w:val="002314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1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321CB"/>
    <w:pPr>
      <w:spacing w:after="0" w:line="240" w:lineRule="auto"/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21CB"/>
    <w:rPr>
      <w:rFonts w:ascii="Arial" w:eastAsia="Times New Roman" w:hAnsi="Arial" w:cs="Arial"/>
      <w:b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19CF-D837-4F1A-AD89-0FCF2D6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6-05-06T11:22:00Z</cp:lastPrinted>
  <dcterms:created xsi:type="dcterms:W3CDTF">2026-02-13T09:00:00Z</dcterms:created>
  <dcterms:modified xsi:type="dcterms:W3CDTF">2026-05-15T10:40:00Z</dcterms:modified>
</cp:coreProperties>
</file>